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F" w:rsidRPr="008F4332" w:rsidRDefault="00540A4F" w:rsidP="00B76042">
      <w:pPr>
        <w:ind w:left="-330" w:right="-711"/>
        <w:jc w:val="both"/>
        <w:rPr>
          <w:sz w:val="18"/>
          <w:szCs w:val="18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BC47B4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 xml:space="preserve">Kanunu hükümleri uyarınca </w:t>
      </w:r>
      <w:r w:rsidR="002A7125"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 w:rsidR="002A7125">
        <w:rPr>
          <w:rFonts w:ascii="Calibri" w:hAnsi="Calibri" w:cs="Calibri"/>
        </w:rPr>
        <w:t>….</w:t>
      </w:r>
      <w:r w:rsidRPr="00822618">
        <w:rPr>
          <w:rFonts w:ascii="Calibri" w:hAnsi="Calibri" w:cs="Calibri"/>
        </w:rPr>
        <w:t>/ 20</w:t>
      </w:r>
      <w:r w:rsidR="00392B08">
        <w:rPr>
          <w:rFonts w:ascii="Calibri" w:hAnsi="Calibri" w:cs="Calibri"/>
        </w:rPr>
        <w:t>2</w:t>
      </w:r>
      <w:r w:rsidR="00312714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üzere </w:t>
      </w:r>
      <w:r w:rsidR="00F9039D">
        <w:rPr>
          <w:rFonts w:ascii="Calibri" w:hAnsi="Calibri" w:cs="Calibri"/>
        </w:rPr>
        <w:t>...… (…….…….) gün</w:t>
      </w:r>
      <w:r w:rsidRPr="00822618">
        <w:rPr>
          <w:rFonts w:ascii="Calibri" w:hAnsi="Calibri" w:cs="Calibri"/>
        </w:rPr>
        <w:t xml:space="preserve"> </w:t>
      </w:r>
      <w:r w:rsidR="00677975">
        <w:rPr>
          <w:rFonts w:ascii="Calibri" w:hAnsi="Calibri" w:cs="Calibri"/>
        </w:rPr>
        <w:t>…………</w:t>
      </w:r>
      <w:r w:rsidR="00BC1A36">
        <w:rPr>
          <w:rFonts w:ascii="Calibri" w:hAnsi="Calibri" w:cs="Calibri"/>
        </w:rPr>
        <w:t>….</w:t>
      </w:r>
      <w:r w:rsidR="00677975">
        <w:rPr>
          <w:rFonts w:ascii="Calibri" w:hAnsi="Calibri" w:cs="Calibri"/>
        </w:rPr>
        <w:t>…….</w:t>
      </w:r>
      <w:r w:rsidR="00F9039D">
        <w:rPr>
          <w:rFonts w:ascii="Calibri" w:hAnsi="Calibri" w:cs="Calibri"/>
        </w:rPr>
        <w:t xml:space="preserve"> izni</w:t>
      </w:r>
      <w:r w:rsidR="00507228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verilmesini müsaadelerinize arz ederim.</w:t>
      </w:r>
    </w:p>
    <w:p w:rsidR="005054D3" w:rsidRPr="00822618" w:rsidRDefault="002A7125" w:rsidP="005D7DBD">
      <w:pPr>
        <w:ind w:left="7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>
        <w:rPr>
          <w:rFonts w:ascii="Calibri" w:hAnsi="Calibri" w:cs="Calibri"/>
        </w:rPr>
        <w:t>…..</w:t>
      </w:r>
      <w:r w:rsidR="00507228">
        <w:rPr>
          <w:rFonts w:ascii="Calibri" w:hAnsi="Calibri" w:cs="Calibri"/>
        </w:rPr>
        <w:t>/</w:t>
      </w:r>
      <w:r w:rsidR="005054D3" w:rsidRPr="00822618">
        <w:rPr>
          <w:rFonts w:ascii="Calibri" w:hAnsi="Calibri" w:cs="Calibri"/>
        </w:rPr>
        <w:t>20</w:t>
      </w:r>
      <w:r w:rsidR="00392B08">
        <w:rPr>
          <w:rFonts w:ascii="Calibri" w:hAnsi="Calibri" w:cs="Calibri"/>
        </w:rPr>
        <w:t>2</w:t>
      </w:r>
      <w:r w:rsidR="00312714">
        <w:rPr>
          <w:rFonts w:ascii="Calibri" w:hAnsi="Calibri" w:cs="Calibri"/>
        </w:rPr>
        <w:t>..</w:t>
      </w:r>
    </w:p>
    <w:p w:rsidR="005054D3" w:rsidRPr="00822618" w:rsidRDefault="005054D3" w:rsidP="0023445B">
      <w:pPr>
        <w:ind w:left="7080" w:firstLine="708"/>
        <w:rPr>
          <w:rFonts w:ascii="Calibri" w:hAnsi="Calibri" w:cs="Calibri"/>
        </w:rPr>
      </w:pPr>
      <w:r w:rsidRPr="00822618">
        <w:rPr>
          <w:rFonts w:ascii="Calibri" w:hAnsi="Calibri" w:cs="Calibri"/>
        </w:rPr>
        <w:t xml:space="preserve"> İmza    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7228" w:rsidRPr="00540A4F" w:rsidTr="00F9039D">
        <w:trPr>
          <w:trHeight w:val="1052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507228" w:rsidRPr="00822618" w:rsidRDefault="002A7125" w:rsidP="00E66B0F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ZERET İZNİNİN NEDENİ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507228" w:rsidRPr="00822618" w:rsidRDefault="00507228" w:rsidP="00507228">
            <w:pPr>
              <w:tabs>
                <w:tab w:val="left" w:pos="975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9039D" w:rsidRPr="00540A4F" w:rsidTr="00DE5A54">
        <w:trPr>
          <w:trHeight w:hRule="exact" w:val="335"/>
        </w:trPr>
        <w:tc>
          <w:tcPr>
            <w:tcW w:w="10402" w:type="dxa"/>
            <w:gridSpan w:val="5"/>
            <w:vAlign w:val="center"/>
          </w:tcPr>
          <w:p w:rsidR="00F9039D" w:rsidRPr="00822618" w:rsidRDefault="00F9039D" w:rsidP="00F9039D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F9039D" w:rsidRPr="00540A4F" w:rsidTr="00F9039D">
        <w:trPr>
          <w:trHeight w:hRule="exact" w:val="1105"/>
        </w:trPr>
        <w:tc>
          <w:tcPr>
            <w:tcW w:w="4202" w:type="dxa"/>
            <w:gridSpan w:val="2"/>
            <w:vAlign w:val="center"/>
          </w:tcPr>
          <w:p w:rsidR="00F9039D" w:rsidRPr="00822618" w:rsidRDefault="00F9039D" w:rsidP="0010225F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ıl İçinde Kullandığı Mazeret İzni</w:t>
            </w:r>
          </w:p>
        </w:tc>
        <w:tc>
          <w:tcPr>
            <w:tcW w:w="6200" w:type="dxa"/>
            <w:gridSpan w:val="3"/>
            <w:vAlign w:val="center"/>
          </w:tcPr>
          <w:p w:rsidR="00F9039D" w:rsidRDefault="00F9039D" w:rsidP="0010225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9039D" w:rsidRDefault="00F9039D" w:rsidP="0010225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9039D" w:rsidRDefault="00F9039D" w:rsidP="0010225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9039D" w:rsidRPr="00822618" w:rsidRDefault="00F9039D" w:rsidP="0010225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Personel Sorumlusu Paraf: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6B0F" w:rsidRPr="00540A4F" w:rsidTr="008F155C">
        <w:trPr>
          <w:trHeight w:val="93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E66B0F" w:rsidRPr="00822618" w:rsidRDefault="00E66B0F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E66B0F" w:rsidRPr="00BA1231" w:rsidRDefault="00E66B0F" w:rsidP="00E66B0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E66B0F" w:rsidRPr="00BA1231" w:rsidRDefault="00E66B0F" w:rsidP="008F155C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2A7125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@</w:t>
            </w:r>
            <w:r w:rsidR="00392B08">
              <w:rPr>
                <w:rFonts w:ascii="Calibri" w:hAnsi="Calibri" w:cs="Calibri"/>
                <w:sz w:val="20"/>
                <w:szCs w:val="20"/>
              </w:rPr>
              <w:t>tarimorman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0A4F" w:rsidRPr="00822618" w:rsidRDefault="00540A4F" w:rsidP="00EE59D2">
      <w:pPr>
        <w:spacing w:line="240" w:lineRule="auto"/>
        <w:ind w:left="-426" w:right="-851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C7502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312714" w:rsidRPr="00ED3166" w:rsidRDefault="00312714" w:rsidP="00312714">
      <w:pPr>
        <w:spacing w:line="360" w:lineRule="auto"/>
        <w:ind w:left="-709" w:right="-851" w:firstLine="6"/>
        <w:rPr>
          <w:rFonts w:ascii="Calibri" w:hAnsi="Calibri" w:cs="Calibri"/>
        </w:rPr>
      </w:pPr>
      <w:r>
        <w:rPr>
          <w:rFonts w:ascii="Calibri" w:hAnsi="Calibri" w:cs="Calibri"/>
        </w:rPr>
        <w:t>.../…/20</w:t>
      </w:r>
      <w:r w:rsidR="00392B0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.  ………….. </w:t>
      </w:r>
      <w:r w:rsidRPr="00ED3166">
        <w:rPr>
          <w:rFonts w:ascii="Calibri" w:hAnsi="Calibri" w:cs="Calibri"/>
        </w:rPr>
        <w:t>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ED316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..  ……………….</w:t>
      </w:r>
    </w:p>
    <w:p w:rsidR="00312714" w:rsidRDefault="00312714" w:rsidP="00312714">
      <w:pPr>
        <w:spacing w:line="360" w:lineRule="auto"/>
        <w:ind w:left="-709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.../…/20</w:t>
      </w:r>
      <w:r w:rsidR="00392B0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.  </w:t>
      </w:r>
      <w:r w:rsidRPr="00ED3166">
        <w:rPr>
          <w:rFonts w:ascii="Calibri" w:hAnsi="Calibri" w:cs="Calibri"/>
        </w:rPr>
        <w:t>İ</w:t>
      </w:r>
      <w:r>
        <w:rPr>
          <w:rFonts w:ascii="Calibri" w:hAnsi="Calibri" w:cs="Calibri"/>
        </w:rPr>
        <w:t>Mİ</w:t>
      </w:r>
      <w:r w:rsidRPr="00ED3166">
        <w:rPr>
          <w:rFonts w:ascii="Calibri" w:hAnsi="Calibri" w:cs="Calibri"/>
        </w:rPr>
        <w:t xml:space="preserve"> 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ED3166">
        <w:rPr>
          <w:rFonts w:ascii="Calibri" w:hAnsi="Calibri" w:cs="Calibri"/>
        </w:rPr>
        <w:t>:</w:t>
      </w:r>
      <w:r w:rsidR="00392B08">
        <w:rPr>
          <w:rFonts w:ascii="Calibri" w:hAnsi="Calibri" w:cs="Calibri"/>
        </w:rPr>
        <w:t xml:space="preserve"> </w:t>
      </w:r>
    </w:p>
    <w:p w:rsidR="00EE59D2" w:rsidRPr="00822618" w:rsidRDefault="008F4530" w:rsidP="008F4530">
      <w:pPr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E59D2">
        <w:rPr>
          <w:rFonts w:ascii="Calibri" w:hAnsi="Calibri" w:cs="Calibri"/>
          <w:szCs w:val="20"/>
        </w:rPr>
        <w:t xml:space="preserve"> ………………………………</w:t>
      </w:r>
    </w:p>
    <w:p w:rsidR="008943C0" w:rsidRDefault="008F4530" w:rsidP="008F4530">
      <w:pPr>
        <w:tabs>
          <w:tab w:val="left" w:pos="5895"/>
        </w:tabs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2A5E">
        <w:rPr>
          <w:rFonts w:ascii="Calibri" w:hAnsi="Calibri" w:cs="Calibri"/>
          <w:szCs w:val="20"/>
        </w:rPr>
        <w:t xml:space="preserve"> </w:t>
      </w:r>
      <w:r w:rsidR="00A8343D" w:rsidRPr="00822618">
        <w:rPr>
          <w:rFonts w:ascii="Calibri" w:hAnsi="Calibri" w:cs="Calibri"/>
          <w:szCs w:val="20"/>
        </w:rPr>
        <w:t>İl Müdür Yardımcısı</w:t>
      </w:r>
    </w:p>
    <w:p w:rsidR="008F4530" w:rsidRDefault="008F4530" w:rsidP="008F4530">
      <w:pPr>
        <w:tabs>
          <w:tab w:val="left" w:pos="5895"/>
        </w:tabs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</w:p>
    <w:p w:rsidR="008F4530" w:rsidRDefault="008F4530" w:rsidP="00F9039D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240E16" w:rsidRPr="00822618" w:rsidRDefault="00240E16" w:rsidP="008943C0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8943C0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</w:t>
      </w:r>
      <w:r w:rsidR="00EE59D2">
        <w:rPr>
          <w:rFonts w:ascii="Calibri" w:hAnsi="Calibri" w:cs="Calibri"/>
          <w:szCs w:val="20"/>
        </w:rPr>
        <w:t>….</w:t>
      </w:r>
      <w:r w:rsidRPr="00822618">
        <w:rPr>
          <w:rFonts w:ascii="Calibri" w:hAnsi="Calibri" w:cs="Calibri"/>
          <w:szCs w:val="20"/>
        </w:rPr>
        <w:t>/</w:t>
      </w:r>
      <w:r w:rsidR="00240E16" w:rsidRPr="00822618">
        <w:rPr>
          <w:rFonts w:ascii="Calibri" w:hAnsi="Calibri" w:cs="Calibri"/>
          <w:szCs w:val="20"/>
        </w:rPr>
        <w:t>20</w:t>
      </w:r>
      <w:r w:rsidR="00392B08">
        <w:rPr>
          <w:rFonts w:ascii="Calibri" w:hAnsi="Calibri" w:cs="Calibri"/>
          <w:szCs w:val="20"/>
        </w:rPr>
        <w:t>2</w:t>
      </w:r>
      <w:r w:rsidR="00F9039D">
        <w:rPr>
          <w:rFonts w:ascii="Calibri" w:hAnsi="Calibri" w:cs="Calibri"/>
          <w:szCs w:val="20"/>
        </w:rPr>
        <w:t>..</w:t>
      </w:r>
    </w:p>
    <w:p w:rsidR="00EE59D2" w:rsidRDefault="00EE59D2" w:rsidP="008943C0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F9039D" w:rsidRDefault="00F9039D" w:rsidP="008943C0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F9039D" w:rsidP="008943C0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..</w:t>
      </w:r>
    </w:p>
    <w:p w:rsidR="008F642B" w:rsidRDefault="00A8343D" w:rsidP="008943C0">
      <w:pPr>
        <w:spacing w:line="240" w:lineRule="auto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p w:rsidR="00EE59D2" w:rsidRPr="00EE59D2" w:rsidRDefault="00EE59D2" w:rsidP="00EE59D2">
      <w:pPr>
        <w:spacing w:line="240" w:lineRule="auto"/>
        <w:jc w:val="both"/>
        <w:rPr>
          <w:szCs w:val="20"/>
        </w:rPr>
      </w:pPr>
    </w:p>
    <w:sectPr w:rsidR="00EE59D2" w:rsidRPr="00EE59D2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1E" w:rsidRDefault="007F1A1E" w:rsidP="001F277C">
      <w:pPr>
        <w:spacing w:line="240" w:lineRule="auto"/>
      </w:pPr>
      <w:r>
        <w:separator/>
      </w:r>
    </w:p>
    <w:p w:rsidR="007F1A1E" w:rsidRDefault="007F1A1E"/>
  </w:endnote>
  <w:endnote w:type="continuationSeparator" w:id="0">
    <w:p w:rsidR="007F1A1E" w:rsidRDefault="007F1A1E" w:rsidP="001F277C">
      <w:pPr>
        <w:spacing w:line="240" w:lineRule="auto"/>
      </w:pPr>
      <w:r>
        <w:continuationSeparator/>
      </w:r>
    </w:p>
    <w:p w:rsidR="007F1A1E" w:rsidRDefault="007F1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E3" w:rsidRDefault="00294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D2" w:rsidRDefault="00EE59D2" w:rsidP="00EE59D2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</w:t>
    </w:r>
    <w:r w:rsidR="00E74F0E"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</w:t>
    </w:r>
    <w:r w:rsidR="00623AF9">
      <w:rPr>
        <w:rFonts w:ascii="Arial" w:hAnsi="Arial" w:cs="Arial"/>
        <w:bCs/>
        <w:sz w:val="16"/>
        <w:szCs w:val="20"/>
      </w:rPr>
      <w:t>22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>
      <w:rPr>
        <w:rFonts w:ascii="Arial" w:hAnsi="Arial" w:cs="Arial"/>
        <w:bCs/>
        <w:sz w:val="16"/>
        <w:szCs w:val="20"/>
      </w:rPr>
      <w:t xml:space="preserve">          </w:t>
    </w:r>
    <w:r w:rsidR="00540A4F" w:rsidRPr="003C628F">
      <w:rPr>
        <w:rFonts w:ascii="Arial" w:hAnsi="Arial" w:cs="Arial"/>
        <w:sz w:val="16"/>
        <w:szCs w:val="20"/>
      </w:rPr>
      <w:t>Revizyon No     : 00</w:t>
    </w:r>
    <w:r w:rsidR="00E74F0E">
      <w:rPr>
        <w:rFonts w:ascii="Arial" w:hAnsi="Arial" w:cs="Arial"/>
        <w:sz w:val="16"/>
        <w:szCs w:val="20"/>
      </w:rPr>
      <w:t>2</w:t>
    </w:r>
    <w:r w:rsidR="00532A5E"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20"/>
      </w:rPr>
      <w:t xml:space="preserve"> </w:t>
    </w:r>
  </w:p>
  <w:p w:rsidR="00EE59D2" w:rsidRDefault="00EE59D2" w:rsidP="00F9039D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E74F0E">
      <w:rPr>
        <w:rFonts w:ascii="Arial" w:hAnsi="Arial" w:cs="Arial"/>
        <w:sz w:val="16"/>
        <w:szCs w:val="20"/>
      </w:rPr>
      <w:t xml:space="preserve">Revizyon </w:t>
    </w:r>
    <w:proofErr w:type="gramStart"/>
    <w:r w:rsidR="00E74F0E">
      <w:rPr>
        <w:rFonts w:ascii="Arial" w:hAnsi="Arial" w:cs="Arial"/>
        <w:sz w:val="16"/>
        <w:szCs w:val="20"/>
      </w:rPr>
      <w:t>Tarihi  : 17</w:t>
    </w:r>
    <w:proofErr w:type="gramEnd"/>
    <w:r w:rsidR="00E74F0E">
      <w:rPr>
        <w:rFonts w:ascii="Arial" w:hAnsi="Arial" w:cs="Arial"/>
        <w:sz w:val="16"/>
        <w:szCs w:val="20"/>
      </w:rPr>
      <w:t>.07.2021</w:t>
    </w:r>
    <w:r>
      <w:rPr>
        <w:rFonts w:ascii="Arial" w:hAnsi="Arial" w:cs="Arial"/>
        <w:sz w:val="16"/>
        <w:szCs w:val="20"/>
      </w:rPr>
      <w:t xml:space="preserve">                  </w:t>
    </w:r>
  </w:p>
  <w:p w:rsidR="00EE59D2" w:rsidRPr="001A7CEC" w:rsidRDefault="00EE59D2" w:rsidP="00EE59D2">
    <w:pPr>
      <w:pStyle w:val="AralkYok"/>
      <w:ind w:right="-995"/>
      <w:jc w:val="both"/>
      <w:rPr>
        <w:rFonts w:ascii="Arial" w:hAnsi="Arial" w:cs="Arial"/>
        <w:sz w:val="16"/>
        <w:szCs w:val="20"/>
      </w:rPr>
    </w:pP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E3" w:rsidRDefault="00294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1E" w:rsidRDefault="007F1A1E" w:rsidP="001F277C">
      <w:pPr>
        <w:spacing w:line="240" w:lineRule="auto"/>
      </w:pPr>
      <w:r>
        <w:separator/>
      </w:r>
    </w:p>
    <w:p w:rsidR="007F1A1E" w:rsidRDefault="007F1A1E"/>
  </w:footnote>
  <w:footnote w:type="continuationSeparator" w:id="0">
    <w:p w:rsidR="007F1A1E" w:rsidRDefault="007F1A1E" w:rsidP="001F277C">
      <w:pPr>
        <w:spacing w:line="240" w:lineRule="auto"/>
      </w:pPr>
      <w:r>
        <w:continuationSeparator/>
      </w:r>
    </w:p>
    <w:p w:rsidR="007F1A1E" w:rsidRDefault="007F1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E3" w:rsidRDefault="00294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044E25" w:rsidRPr="001F277C" w:rsidTr="00044E25">
      <w:trPr>
        <w:trHeight w:val="1411"/>
      </w:trPr>
      <w:tc>
        <w:tcPr>
          <w:tcW w:w="1691" w:type="dxa"/>
        </w:tcPr>
        <w:p w:rsidR="00044E25" w:rsidRPr="007766C6" w:rsidRDefault="009251B8" w:rsidP="00540A4F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044E25" w:rsidRPr="00822618" w:rsidRDefault="00044E25" w:rsidP="00B55AB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044E25" w:rsidRPr="00822618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E74F0E" w:rsidRPr="00E74F0E" w:rsidRDefault="00E74F0E" w:rsidP="00E74F0E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E74F0E">
            <w:rPr>
              <w:b/>
              <w:bCs/>
              <w:sz w:val="28"/>
              <w:szCs w:val="28"/>
            </w:rPr>
            <w:t xml:space="preserve">İL  TARIM VE ORMAN MÜDÜRLÜĞÜ </w:t>
          </w: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MAZERET İZİN FORMU</w:t>
          </w:r>
        </w:p>
        <w:p w:rsidR="00044E25" w:rsidRPr="00B55ABA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044E25" w:rsidRPr="00B55ABA" w:rsidRDefault="00A062E6" w:rsidP="00044E25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8343D" w:rsidRDefault="00FB4478" w:rsidP="00A8343D">
    <w:pPr>
      <w:pStyle w:val="stBilgi"/>
      <w:ind w:right="-3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E3" w:rsidRDefault="00294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7787"/>
    <w:rsid w:val="00010182"/>
    <w:rsid w:val="00015CFB"/>
    <w:rsid w:val="000231A8"/>
    <w:rsid w:val="000327A3"/>
    <w:rsid w:val="00044E25"/>
    <w:rsid w:val="000550CD"/>
    <w:rsid w:val="00074A61"/>
    <w:rsid w:val="00074DC2"/>
    <w:rsid w:val="00097FB1"/>
    <w:rsid w:val="000A20A7"/>
    <w:rsid w:val="000A21F8"/>
    <w:rsid w:val="000A4675"/>
    <w:rsid w:val="000B396B"/>
    <w:rsid w:val="000B6D25"/>
    <w:rsid w:val="000B7DF0"/>
    <w:rsid w:val="000C2BCF"/>
    <w:rsid w:val="000C76F0"/>
    <w:rsid w:val="000D0EFC"/>
    <w:rsid w:val="000E7799"/>
    <w:rsid w:val="000F4CAC"/>
    <w:rsid w:val="00103643"/>
    <w:rsid w:val="00107D29"/>
    <w:rsid w:val="0011774E"/>
    <w:rsid w:val="00126C8D"/>
    <w:rsid w:val="0013293A"/>
    <w:rsid w:val="00133586"/>
    <w:rsid w:val="001422C8"/>
    <w:rsid w:val="001505B9"/>
    <w:rsid w:val="0015488D"/>
    <w:rsid w:val="00160F6B"/>
    <w:rsid w:val="00173E09"/>
    <w:rsid w:val="00182609"/>
    <w:rsid w:val="00184388"/>
    <w:rsid w:val="001850C9"/>
    <w:rsid w:val="00186A53"/>
    <w:rsid w:val="00196413"/>
    <w:rsid w:val="001A5B41"/>
    <w:rsid w:val="001A780B"/>
    <w:rsid w:val="001B3147"/>
    <w:rsid w:val="001B467C"/>
    <w:rsid w:val="001C105A"/>
    <w:rsid w:val="001C2EB9"/>
    <w:rsid w:val="001C53EC"/>
    <w:rsid w:val="001C71B6"/>
    <w:rsid w:val="001C7879"/>
    <w:rsid w:val="001D26E2"/>
    <w:rsid w:val="001D5FE3"/>
    <w:rsid w:val="001E12C5"/>
    <w:rsid w:val="001F277C"/>
    <w:rsid w:val="001F5D4F"/>
    <w:rsid w:val="0020018C"/>
    <w:rsid w:val="002103BB"/>
    <w:rsid w:val="00212A82"/>
    <w:rsid w:val="0021353A"/>
    <w:rsid w:val="00223B9A"/>
    <w:rsid w:val="00227D1D"/>
    <w:rsid w:val="0023445B"/>
    <w:rsid w:val="00234CDB"/>
    <w:rsid w:val="002379A8"/>
    <w:rsid w:val="00240E16"/>
    <w:rsid w:val="00246462"/>
    <w:rsid w:val="00255E24"/>
    <w:rsid w:val="00257076"/>
    <w:rsid w:val="0026499C"/>
    <w:rsid w:val="00267DD1"/>
    <w:rsid w:val="00272FDF"/>
    <w:rsid w:val="002802FF"/>
    <w:rsid w:val="00284939"/>
    <w:rsid w:val="002905B2"/>
    <w:rsid w:val="002943E3"/>
    <w:rsid w:val="002A0A27"/>
    <w:rsid w:val="002A41F2"/>
    <w:rsid w:val="002A7125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78CC"/>
    <w:rsid w:val="00307A36"/>
    <w:rsid w:val="00307AF5"/>
    <w:rsid w:val="00312714"/>
    <w:rsid w:val="003155D0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212D"/>
    <w:rsid w:val="00375AFE"/>
    <w:rsid w:val="0037697C"/>
    <w:rsid w:val="0038135A"/>
    <w:rsid w:val="00392B08"/>
    <w:rsid w:val="00395A67"/>
    <w:rsid w:val="003B2635"/>
    <w:rsid w:val="003C55CC"/>
    <w:rsid w:val="003E090E"/>
    <w:rsid w:val="003E4B24"/>
    <w:rsid w:val="003E5324"/>
    <w:rsid w:val="003F1E83"/>
    <w:rsid w:val="003F716F"/>
    <w:rsid w:val="003F7934"/>
    <w:rsid w:val="0041055B"/>
    <w:rsid w:val="00434455"/>
    <w:rsid w:val="00436169"/>
    <w:rsid w:val="004446A7"/>
    <w:rsid w:val="004476B0"/>
    <w:rsid w:val="00464D7D"/>
    <w:rsid w:val="00486E44"/>
    <w:rsid w:val="00491A39"/>
    <w:rsid w:val="00493B84"/>
    <w:rsid w:val="00494EFB"/>
    <w:rsid w:val="004A09DF"/>
    <w:rsid w:val="004A0AC5"/>
    <w:rsid w:val="004B746E"/>
    <w:rsid w:val="004C0387"/>
    <w:rsid w:val="004C0873"/>
    <w:rsid w:val="004E1BF6"/>
    <w:rsid w:val="004F5032"/>
    <w:rsid w:val="0050050D"/>
    <w:rsid w:val="00504227"/>
    <w:rsid w:val="005054D3"/>
    <w:rsid w:val="0050659B"/>
    <w:rsid w:val="00507228"/>
    <w:rsid w:val="00511DCD"/>
    <w:rsid w:val="00532982"/>
    <w:rsid w:val="00532A5E"/>
    <w:rsid w:val="00537458"/>
    <w:rsid w:val="005378F8"/>
    <w:rsid w:val="00540A4F"/>
    <w:rsid w:val="005416C8"/>
    <w:rsid w:val="00545976"/>
    <w:rsid w:val="00565488"/>
    <w:rsid w:val="005932B7"/>
    <w:rsid w:val="00593AC2"/>
    <w:rsid w:val="00596809"/>
    <w:rsid w:val="005A61A9"/>
    <w:rsid w:val="005B2243"/>
    <w:rsid w:val="005B55C0"/>
    <w:rsid w:val="005B5757"/>
    <w:rsid w:val="005C298D"/>
    <w:rsid w:val="005D592F"/>
    <w:rsid w:val="005D631B"/>
    <w:rsid w:val="005D7DBD"/>
    <w:rsid w:val="005E1403"/>
    <w:rsid w:val="006104BC"/>
    <w:rsid w:val="00613FB1"/>
    <w:rsid w:val="00616200"/>
    <w:rsid w:val="00616479"/>
    <w:rsid w:val="00623AF9"/>
    <w:rsid w:val="00627101"/>
    <w:rsid w:val="00635B06"/>
    <w:rsid w:val="006367A7"/>
    <w:rsid w:val="00643485"/>
    <w:rsid w:val="00645390"/>
    <w:rsid w:val="00655126"/>
    <w:rsid w:val="00656670"/>
    <w:rsid w:val="00677695"/>
    <w:rsid w:val="00677975"/>
    <w:rsid w:val="00681AD3"/>
    <w:rsid w:val="006925CF"/>
    <w:rsid w:val="006A1FAE"/>
    <w:rsid w:val="006C09AF"/>
    <w:rsid w:val="006D1A8D"/>
    <w:rsid w:val="006E0768"/>
    <w:rsid w:val="006E6649"/>
    <w:rsid w:val="006F08DB"/>
    <w:rsid w:val="00703BCE"/>
    <w:rsid w:val="007112B5"/>
    <w:rsid w:val="00712376"/>
    <w:rsid w:val="007161E4"/>
    <w:rsid w:val="007322FA"/>
    <w:rsid w:val="00732868"/>
    <w:rsid w:val="0074346D"/>
    <w:rsid w:val="0075735A"/>
    <w:rsid w:val="00762A2D"/>
    <w:rsid w:val="0077029A"/>
    <w:rsid w:val="007766C6"/>
    <w:rsid w:val="0078748F"/>
    <w:rsid w:val="0079356D"/>
    <w:rsid w:val="007A3DBB"/>
    <w:rsid w:val="007A3FBD"/>
    <w:rsid w:val="007C0341"/>
    <w:rsid w:val="007C6655"/>
    <w:rsid w:val="007D3029"/>
    <w:rsid w:val="007D3CEB"/>
    <w:rsid w:val="007E1957"/>
    <w:rsid w:val="007E29EA"/>
    <w:rsid w:val="007E5A9F"/>
    <w:rsid w:val="007F1A1E"/>
    <w:rsid w:val="007F41BC"/>
    <w:rsid w:val="007F67F8"/>
    <w:rsid w:val="007F74DF"/>
    <w:rsid w:val="007F7EE8"/>
    <w:rsid w:val="0080689C"/>
    <w:rsid w:val="008104F8"/>
    <w:rsid w:val="00822618"/>
    <w:rsid w:val="00823F88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943C0"/>
    <w:rsid w:val="008A3DAE"/>
    <w:rsid w:val="008A503A"/>
    <w:rsid w:val="008A70A2"/>
    <w:rsid w:val="008B3E2D"/>
    <w:rsid w:val="008C53F9"/>
    <w:rsid w:val="008E0E2F"/>
    <w:rsid w:val="008F155C"/>
    <w:rsid w:val="008F4311"/>
    <w:rsid w:val="008F4332"/>
    <w:rsid w:val="008F4530"/>
    <w:rsid w:val="008F540C"/>
    <w:rsid w:val="008F642B"/>
    <w:rsid w:val="008F69CC"/>
    <w:rsid w:val="009251B8"/>
    <w:rsid w:val="0093585B"/>
    <w:rsid w:val="0094205F"/>
    <w:rsid w:val="009521B1"/>
    <w:rsid w:val="00960CF4"/>
    <w:rsid w:val="00973527"/>
    <w:rsid w:val="00974B6C"/>
    <w:rsid w:val="0099164A"/>
    <w:rsid w:val="009950CB"/>
    <w:rsid w:val="009C0769"/>
    <w:rsid w:val="009C251A"/>
    <w:rsid w:val="009D0142"/>
    <w:rsid w:val="009D2FE7"/>
    <w:rsid w:val="009D3818"/>
    <w:rsid w:val="009D382B"/>
    <w:rsid w:val="009E1D86"/>
    <w:rsid w:val="009E4EE6"/>
    <w:rsid w:val="009E7E8E"/>
    <w:rsid w:val="00A062E6"/>
    <w:rsid w:val="00A41711"/>
    <w:rsid w:val="00A452F6"/>
    <w:rsid w:val="00A4616B"/>
    <w:rsid w:val="00A52B35"/>
    <w:rsid w:val="00A53CEB"/>
    <w:rsid w:val="00A620BA"/>
    <w:rsid w:val="00A70C84"/>
    <w:rsid w:val="00A8343D"/>
    <w:rsid w:val="00A834BF"/>
    <w:rsid w:val="00A87BD3"/>
    <w:rsid w:val="00A934F7"/>
    <w:rsid w:val="00AA27C3"/>
    <w:rsid w:val="00AA3D8E"/>
    <w:rsid w:val="00AA44E0"/>
    <w:rsid w:val="00AB1D15"/>
    <w:rsid w:val="00AB42C9"/>
    <w:rsid w:val="00AC7C38"/>
    <w:rsid w:val="00AE65A1"/>
    <w:rsid w:val="00AF436B"/>
    <w:rsid w:val="00B0172E"/>
    <w:rsid w:val="00B05E24"/>
    <w:rsid w:val="00B1454D"/>
    <w:rsid w:val="00B400F6"/>
    <w:rsid w:val="00B54CDB"/>
    <w:rsid w:val="00B55ABA"/>
    <w:rsid w:val="00B74E4F"/>
    <w:rsid w:val="00B76042"/>
    <w:rsid w:val="00B80CD1"/>
    <w:rsid w:val="00B86C6F"/>
    <w:rsid w:val="00B92F6C"/>
    <w:rsid w:val="00B93C15"/>
    <w:rsid w:val="00B976CA"/>
    <w:rsid w:val="00BA1231"/>
    <w:rsid w:val="00BA580C"/>
    <w:rsid w:val="00BA5BFC"/>
    <w:rsid w:val="00BA6128"/>
    <w:rsid w:val="00BB4E61"/>
    <w:rsid w:val="00BC1A36"/>
    <w:rsid w:val="00BC47B4"/>
    <w:rsid w:val="00BF0562"/>
    <w:rsid w:val="00BF1B42"/>
    <w:rsid w:val="00C0648A"/>
    <w:rsid w:val="00C136A1"/>
    <w:rsid w:val="00C25B25"/>
    <w:rsid w:val="00C26112"/>
    <w:rsid w:val="00C267D8"/>
    <w:rsid w:val="00C40F42"/>
    <w:rsid w:val="00C44593"/>
    <w:rsid w:val="00C4650D"/>
    <w:rsid w:val="00C5221D"/>
    <w:rsid w:val="00C55A2C"/>
    <w:rsid w:val="00C6235D"/>
    <w:rsid w:val="00C6347A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2765"/>
    <w:rsid w:val="00CC30EC"/>
    <w:rsid w:val="00CD1000"/>
    <w:rsid w:val="00CD2852"/>
    <w:rsid w:val="00CE4334"/>
    <w:rsid w:val="00CE7D7D"/>
    <w:rsid w:val="00D00F2D"/>
    <w:rsid w:val="00D14410"/>
    <w:rsid w:val="00D16821"/>
    <w:rsid w:val="00D31800"/>
    <w:rsid w:val="00D32244"/>
    <w:rsid w:val="00D46AEF"/>
    <w:rsid w:val="00D67C62"/>
    <w:rsid w:val="00D7417F"/>
    <w:rsid w:val="00D81186"/>
    <w:rsid w:val="00D86EA0"/>
    <w:rsid w:val="00DA1B7E"/>
    <w:rsid w:val="00DA40AB"/>
    <w:rsid w:val="00DA6BED"/>
    <w:rsid w:val="00DB06AB"/>
    <w:rsid w:val="00DB236D"/>
    <w:rsid w:val="00DB2746"/>
    <w:rsid w:val="00DC6C45"/>
    <w:rsid w:val="00DD0902"/>
    <w:rsid w:val="00DD0967"/>
    <w:rsid w:val="00DD1888"/>
    <w:rsid w:val="00DD28FE"/>
    <w:rsid w:val="00DD6FF6"/>
    <w:rsid w:val="00E21536"/>
    <w:rsid w:val="00E2512C"/>
    <w:rsid w:val="00E44448"/>
    <w:rsid w:val="00E51331"/>
    <w:rsid w:val="00E55554"/>
    <w:rsid w:val="00E568F3"/>
    <w:rsid w:val="00E56F16"/>
    <w:rsid w:val="00E66B0F"/>
    <w:rsid w:val="00E72F7E"/>
    <w:rsid w:val="00E7396D"/>
    <w:rsid w:val="00E74F0E"/>
    <w:rsid w:val="00E765F0"/>
    <w:rsid w:val="00E77E1A"/>
    <w:rsid w:val="00E87890"/>
    <w:rsid w:val="00E91315"/>
    <w:rsid w:val="00E93095"/>
    <w:rsid w:val="00EB2B8E"/>
    <w:rsid w:val="00EC31C2"/>
    <w:rsid w:val="00EC6AFE"/>
    <w:rsid w:val="00ED64FA"/>
    <w:rsid w:val="00ED753B"/>
    <w:rsid w:val="00EE59D2"/>
    <w:rsid w:val="00EE6330"/>
    <w:rsid w:val="00EF3A3C"/>
    <w:rsid w:val="00F0169F"/>
    <w:rsid w:val="00F050DC"/>
    <w:rsid w:val="00F126D3"/>
    <w:rsid w:val="00F165CC"/>
    <w:rsid w:val="00F20E37"/>
    <w:rsid w:val="00F27BEF"/>
    <w:rsid w:val="00F47A30"/>
    <w:rsid w:val="00F529CD"/>
    <w:rsid w:val="00F5437A"/>
    <w:rsid w:val="00F71322"/>
    <w:rsid w:val="00F871B7"/>
    <w:rsid w:val="00F9039D"/>
    <w:rsid w:val="00F90B89"/>
    <w:rsid w:val="00F97DA7"/>
    <w:rsid w:val="00FB17B8"/>
    <w:rsid w:val="00FB35DA"/>
    <w:rsid w:val="00FB4478"/>
    <w:rsid w:val="00FB6A90"/>
    <w:rsid w:val="00FD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EF9773-D1BE-47C1-ADDC-19D956C2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FD61-38EA-481A-A49D-E66CA4E8A653}"/>
</file>

<file path=customXml/itemProps2.xml><?xml version="1.0" encoding="utf-8"?>
<ds:datastoreItem xmlns:ds="http://schemas.openxmlformats.org/officeDocument/2006/customXml" ds:itemID="{2CECD781-962A-4678-B5BA-462F45EB74C4}"/>
</file>

<file path=customXml/itemProps3.xml><?xml version="1.0" encoding="utf-8"?>
<ds:datastoreItem xmlns:ds="http://schemas.openxmlformats.org/officeDocument/2006/customXml" ds:itemID="{79EC0C3B-5486-484E-9D0B-8AF758FCC1E2}"/>
</file>

<file path=customXml/itemProps4.xml><?xml version="1.0" encoding="utf-8"?>
<ds:datastoreItem xmlns:ds="http://schemas.openxmlformats.org/officeDocument/2006/customXml" ds:itemID="{28465E94-6E47-477D-95EE-03136C4A3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15-03-24T08:38:00Z</cp:lastPrinted>
  <dcterms:created xsi:type="dcterms:W3CDTF">2021-08-17T10:48:00Z</dcterms:created>
  <dcterms:modified xsi:type="dcterms:W3CDTF">2021-08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